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A417C" w14:textId="77777777" w:rsidR="00E53A73" w:rsidRDefault="00E53A73" w:rsidP="00E53A73">
      <w:pPr>
        <w:jc w:val="center"/>
        <w:rPr>
          <w:b/>
          <w:bCs/>
        </w:rPr>
      </w:pPr>
      <w:bookmarkStart w:id="0" w:name="_Toc496114284"/>
      <w:bookmarkStart w:id="1" w:name="_Toc529810288"/>
    </w:p>
    <w:p w14:paraId="49617094" w14:textId="77777777" w:rsidR="005F52F4" w:rsidRDefault="005F52F4" w:rsidP="00E53A73">
      <w:pPr>
        <w:jc w:val="center"/>
        <w:rPr>
          <w:b/>
          <w:bCs/>
        </w:rPr>
      </w:pPr>
    </w:p>
    <w:p w14:paraId="1EAB3316" w14:textId="3A28AD31" w:rsidR="00E53A73" w:rsidRDefault="00E53A73" w:rsidP="00E53A73">
      <w:pPr>
        <w:jc w:val="center"/>
        <w:rPr>
          <w:b/>
          <w:bCs/>
        </w:rPr>
      </w:pPr>
      <w:r w:rsidRPr="00E53A73">
        <w:rPr>
          <w:b/>
          <w:bCs/>
        </w:rPr>
        <w:t>ATESTADO DE VISITA TÉCNICA À UNIDADE DE SAÚDE</w:t>
      </w:r>
    </w:p>
    <w:p w14:paraId="592A1924" w14:textId="77777777" w:rsidR="00E53A73" w:rsidRDefault="00E53A73" w:rsidP="005F52F4">
      <w:pPr>
        <w:rPr>
          <w:b/>
          <w:bCs/>
        </w:rPr>
      </w:pPr>
    </w:p>
    <w:p w14:paraId="2CE7B11C" w14:textId="6665B76C" w:rsidR="00E53A73" w:rsidRDefault="00E53A73" w:rsidP="005F52F4">
      <w:pPr>
        <w:jc w:val="both"/>
      </w:pPr>
      <w:r w:rsidRPr="00E53A73">
        <w:rPr>
          <w:b/>
          <w:bCs/>
        </w:rPr>
        <w:t>Atesto,</w:t>
      </w:r>
      <w:r>
        <w:t xml:space="preserve"> para os devidos fins que a </w:t>
      </w:r>
      <w:r w:rsidR="005F52F4">
        <w:t>empresa</w:t>
      </w:r>
      <w:r>
        <w:t>, inscrita no CNPJ sob o nº ___________________________, com sede na cidade _______________________ e Estado ________________</w:t>
      </w:r>
      <w:r w:rsidR="005F52F4">
        <w:t>,</w:t>
      </w:r>
      <w:r>
        <w:t>sito</w:t>
      </w:r>
      <w:r w:rsidR="005F52F4">
        <w:t xml:space="preserve"> endereço </w:t>
      </w:r>
      <w:r>
        <w:t xml:space="preserve">na(o) _____________________________________________________, por intermédio de seu Representante Legal, o(a) Sr.(a)_________________________________, portador(a) da Carteira de Identidade nº ______________________ e inscrito no CPF sob o nº __________________________ realizou a visita técnica obrigatória na UNIDADE DE SÁUDE </w:t>
      </w:r>
      <w:r w:rsidR="005F52F4">
        <w:t>______________________</w:t>
      </w:r>
      <w:r>
        <w:t xml:space="preserve">, localizada à </w:t>
      </w:r>
      <w:r w:rsidR="005F52F4">
        <w:t>___________________________</w:t>
      </w:r>
      <w:r>
        <w:t>, e tomou conhecimento das instalações e demais condições que possam, de qualquer forma, influir sobre a elaboração da proposta de</w:t>
      </w:r>
      <w:r w:rsidR="005F52F4">
        <w:t xml:space="preserve"> fornecimento/serviços.</w:t>
      </w:r>
    </w:p>
    <w:p w14:paraId="4124FC34" w14:textId="42EC3BAB" w:rsidR="00E95C04" w:rsidRDefault="00E95C04" w:rsidP="00E53A73">
      <w:pPr>
        <w:jc w:val="both"/>
      </w:pPr>
    </w:p>
    <w:p w14:paraId="7BB9F4B8" w14:textId="27EE42BD" w:rsidR="00E95C04" w:rsidRDefault="00E95C04" w:rsidP="00E53A73">
      <w:pPr>
        <w:jc w:val="both"/>
      </w:pPr>
    </w:p>
    <w:p w14:paraId="0F61081D" w14:textId="7D28EAF3" w:rsidR="00E95C04" w:rsidRDefault="00E95C04" w:rsidP="00E95C04">
      <w:pPr>
        <w:suppressAutoHyphens/>
        <w:autoSpaceDE w:val="0"/>
        <w:autoSpaceDN w:val="0"/>
        <w:adjustRightInd w:val="0"/>
        <w:jc w:val="both"/>
        <w:rPr>
          <w:rFonts w:cs="Calibri Light"/>
          <w:lang w:val="pt-PT"/>
        </w:rPr>
      </w:pPr>
      <w:r w:rsidRPr="00E4055D">
        <w:rPr>
          <w:rFonts w:cs="Calibri Light"/>
          <w:lang w:val="pt-PT"/>
        </w:rPr>
        <w:t>Local e Data _____________</w:t>
      </w:r>
      <w:r w:rsidR="005F52F4">
        <w:rPr>
          <w:rFonts w:cs="Calibri Light"/>
          <w:lang w:val="pt-PT"/>
        </w:rPr>
        <w:t>____________</w:t>
      </w:r>
    </w:p>
    <w:p w14:paraId="1880F882" w14:textId="77777777" w:rsidR="00E95C04" w:rsidRDefault="00E95C04" w:rsidP="00E95C04">
      <w:pPr>
        <w:suppressAutoHyphens/>
        <w:autoSpaceDE w:val="0"/>
        <w:autoSpaceDN w:val="0"/>
        <w:adjustRightInd w:val="0"/>
        <w:jc w:val="both"/>
        <w:rPr>
          <w:rFonts w:cs="Calibri Light"/>
          <w:lang w:val="pt-PT"/>
        </w:rPr>
      </w:pPr>
    </w:p>
    <w:p w14:paraId="26CA6101" w14:textId="77777777" w:rsidR="00E95C04" w:rsidRDefault="00E95C04" w:rsidP="00E95C04">
      <w:pPr>
        <w:suppressAutoHyphens/>
        <w:autoSpaceDE w:val="0"/>
        <w:autoSpaceDN w:val="0"/>
        <w:adjustRightInd w:val="0"/>
        <w:jc w:val="both"/>
        <w:rPr>
          <w:rFonts w:cs="Calibri Light"/>
          <w:lang w:val="pt-PT"/>
        </w:rPr>
      </w:pPr>
    </w:p>
    <w:p w14:paraId="17B023D4" w14:textId="77777777" w:rsidR="00E95C04" w:rsidRPr="00E4055D" w:rsidRDefault="00E95C04" w:rsidP="00E95C04">
      <w:pPr>
        <w:suppressAutoHyphens/>
        <w:autoSpaceDE w:val="0"/>
        <w:autoSpaceDN w:val="0"/>
        <w:adjustRightInd w:val="0"/>
        <w:jc w:val="both"/>
        <w:rPr>
          <w:rFonts w:cs="Calibri Light"/>
          <w:lang w:val="pt-PT"/>
        </w:rPr>
      </w:pPr>
    </w:p>
    <w:p w14:paraId="5B5B3449" w14:textId="2B9AA172" w:rsidR="00E95C04" w:rsidRPr="00E4055D" w:rsidRDefault="00E95C04" w:rsidP="00E95C04">
      <w:pPr>
        <w:suppressAutoHyphens/>
        <w:autoSpaceDE w:val="0"/>
        <w:autoSpaceDN w:val="0"/>
        <w:adjustRightInd w:val="0"/>
        <w:jc w:val="center"/>
        <w:rPr>
          <w:rFonts w:cs="Calibri Light"/>
          <w:lang w:val="pt-PT"/>
        </w:rPr>
      </w:pPr>
      <w:r w:rsidRPr="00E4055D">
        <w:rPr>
          <w:rFonts w:cs="Calibri Light"/>
          <w:lang w:val="pt-PT"/>
        </w:rPr>
        <w:t>______________</w:t>
      </w:r>
      <w:r w:rsidR="005F52F4">
        <w:rPr>
          <w:rFonts w:cs="Calibri Light"/>
          <w:lang w:val="pt-PT"/>
        </w:rPr>
        <w:t>_________</w:t>
      </w:r>
      <w:r w:rsidRPr="00E4055D">
        <w:rPr>
          <w:rFonts w:cs="Calibri Light"/>
          <w:lang w:val="pt-PT"/>
        </w:rPr>
        <w:t>______________________</w:t>
      </w:r>
    </w:p>
    <w:p w14:paraId="54F1BE2B" w14:textId="2A7EC41D" w:rsidR="00E95C04" w:rsidRPr="00E4055D" w:rsidRDefault="00E95C04" w:rsidP="00E95C04">
      <w:pPr>
        <w:suppressAutoHyphens/>
        <w:autoSpaceDE w:val="0"/>
        <w:autoSpaceDN w:val="0"/>
        <w:adjustRightInd w:val="0"/>
        <w:jc w:val="center"/>
        <w:rPr>
          <w:rFonts w:cs="Calibri Light"/>
          <w:b/>
          <w:bCs/>
          <w:lang w:val="pt-PT"/>
        </w:rPr>
      </w:pPr>
      <w:r>
        <w:rPr>
          <w:rFonts w:cs="Calibri Light"/>
          <w:b/>
          <w:bCs/>
          <w:lang w:val="pt-PT"/>
        </w:rPr>
        <w:t xml:space="preserve">SOCIEDADE </w:t>
      </w:r>
      <w:r w:rsidR="005F52F4">
        <w:rPr>
          <w:rFonts w:cs="Calibri Light"/>
          <w:b/>
          <w:bCs/>
          <w:lang w:val="pt-PT"/>
        </w:rPr>
        <w:t>BRASILEIRA</w:t>
      </w:r>
      <w:r>
        <w:rPr>
          <w:rFonts w:cs="Calibri Light"/>
          <w:b/>
          <w:bCs/>
          <w:lang w:val="pt-PT"/>
        </w:rPr>
        <w:t xml:space="preserve"> CAMINHO DE DAMASCO</w:t>
      </w:r>
    </w:p>
    <w:p w14:paraId="591955CE" w14:textId="73963A6B" w:rsidR="00E95C04" w:rsidRPr="00E4055D" w:rsidRDefault="00E95C04" w:rsidP="00E95C04">
      <w:pPr>
        <w:suppressAutoHyphens/>
        <w:autoSpaceDE w:val="0"/>
        <w:autoSpaceDN w:val="0"/>
        <w:adjustRightInd w:val="0"/>
        <w:jc w:val="center"/>
        <w:rPr>
          <w:rFonts w:cs="Calibri Light"/>
          <w:lang w:val="pt-PT"/>
        </w:rPr>
      </w:pPr>
      <w:r w:rsidRPr="00E4055D">
        <w:rPr>
          <w:rFonts w:cs="Calibri Light"/>
          <w:lang w:val="pt-PT"/>
        </w:rPr>
        <w:t>&lt;Nome do</w:t>
      </w:r>
      <w:r w:rsidR="005F52F4">
        <w:rPr>
          <w:rFonts w:cs="Calibri Light"/>
          <w:lang w:val="pt-PT"/>
        </w:rPr>
        <w:t xml:space="preserve"> Responsável e</w:t>
      </w:r>
      <w:r w:rsidRPr="00E4055D">
        <w:rPr>
          <w:rFonts w:cs="Calibri Light"/>
          <w:lang w:val="pt-PT"/>
        </w:rPr>
        <w:t xml:space="preserve"> </w:t>
      </w:r>
      <w:r w:rsidR="005F52F4">
        <w:rPr>
          <w:rFonts w:cs="Calibri Light"/>
          <w:lang w:val="pt-PT"/>
        </w:rPr>
        <w:t>Gerente da Unidade de Saúde</w:t>
      </w:r>
      <w:r w:rsidRPr="00E4055D">
        <w:rPr>
          <w:rFonts w:cs="Calibri Light"/>
          <w:lang w:val="pt-PT"/>
        </w:rPr>
        <w:t>&gt;</w:t>
      </w:r>
    </w:p>
    <w:p w14:paraId="5FC3D09E" w14:textId="26076FCD" w:rsidR="00E53A73" w:rsidRDefault="00E95C04" w:rsidP="005F52F4">
      <w:pPr>
        <w:jc w:val="center"/>
        <w:rPr>
          <w:rFonts w:cs="Calibri Light"/>
          <w:b/>
          <w:bCs/>
          <w:lang w:val="pt-PT"/>
        </w:rPr>
      </w:pPr>
      <w:r w:rsidRPr="00E4055D">
        <w:rPr>
          <w:rFonts w:cs="Calibri Light"/>
          <w:b/>
          <w:bCs/>
          <w:lang w:val="pt-PT"/>
        </w:rPr>
        <w:t>&lt;Cargo&gt;</w:t>
      </w:r>
    </w:p>
    <w:p w14:paraId="0658D1AF" w14:textId="1870E19F" w:rsidR="005F52F4" w:rsidRDefault="005F52F4" w:rsidP="005F52F4">
      <w:pPr>
        <w:jc w:val="center"/>
        <w:rPr>
          <w:rFonts w:cs="Calibri Light"/>
          <w:b/>
          <w:bCs/>
          <w:lang w:val="pt-PT"/>
        </w:rPr>
      </w:pPr>
    </w:p>
    <w:p w14:paraId="19C68695" w14:textId="77777777" w:rsidR="005F52F4" w:rsidRPr="00E4055D" w:rsidRDefault="005F52F4" w:rsidP="005F52F4">
      <w:pPr>
        <w:suppressAutoHyphens/>
        <w:autoSpaceDE w:val="0"/>
        <w:autoSpaceDN w:val="0"/>
        <w:adjustRightInd w:val="0"/>
        <w:jc w:val="center"/>
        <w:rPr>
          <w:rFonts w:cs="Calibri Light"/>
          <w:lang w:val="pt-PT"/>
        </w:rPr>
      </w:pPr>
      <w:r w:rsidRPr="00E4055D">
        <w:rPr>
          <w:rFonts w:cs="Calibri Light"/>
          <w:lang w:val="pt-PT"/>
        </w:rPr>
        <w:t>______________</w:t>
      </w:r>
      <w:r>
        <w:rPr>
          <w:rFonts w:cs="Calibri Light"/>
          <w:lang w:val="pt-PT"/>
        </w:rPr>
        <w:t>_________</w:t>
      </w:r>
      <w:r w:rsidRPr="00E4055D">
        <w:rPr>
          <w:rFonts w:cs="Calibri Light"/>
          <w:lang w:val="pt-PT"/>
        </w:rPr>
        <w:t>______________________</w:t>
      </w:r>
    </w:p>
    <w:p w14:paraId="7025C496" w14:textId="4BBF86E8" w:rsidR="005F52F4" w:rsidRPr="00E4055D" w:rsidRDefault="005F52F4" w:rsidP="005F52F4">
      <w:pPr>
        <w:suppressAutoHyphens/>
        <w:autoSpaceDE w:val="0"/>
        <w:autoSpaceDN w:val="0"/>
        <w:adjustRightInd w:val="0"/>
        <w:jc w:val="center"/>
        <w:rPr>
          <w:rFonts w:cs="Calibri Light"/>
          <w:b/>
          <w:bCs/>
          <w:lang w:val="pt-PT"/>
        </w:rPr>
      </w:pPr>
      <w:r>
        <w:rPr>
          <w:rFonts w:cs="Calibri Light"/>
          <w:b/>
          <w:bCs/>
          <w:lang w:val="pt-PT"/>
        </w:rPr>
        <w:t>Nome Empresa : xxxxxxxxxxxxxxxxxxx</w:t>
      </w:r>
    </w:p>
    <w:p w14:paraId="73F3B31D" w14:textId="4932E63B" w:rsidR="005F52F4" w:rsidRPr="00E4055D" w:rsidRDefault="005F52F4" w:rsidP="005F52F4">
      <w:pPr>
        <w:suppressAutoHyphens/>
        <w:autoSpaceDE w:val="0"/>
        <w:autoSpaceDN w:val="0"/>
        <w:adjustRightInd w:val="0"/>
        <w:jc w:val="center"/>
        <w:rPr>
          <w:rFonts w:cs="Calibri Light"/>
          <w:lang w:val="pt-PT"/>
        </w:rPr>
      </w:pPr>
      <w:r w:rsidRPr="00E4055D">
        <w:rPr>
          <w:rFonts w:cs="Calibri Light"/>
          <w:lang w:val="pt-PT"/>
        </w:rPr>
        <w:t>&lt;Nome do</w:t>
      </w:r>
      <w:r>
        <w:rPr>
          <w:rFonts w:cs="Calibri Light"/>
          <w:lang w:val="pt-PT"/>
        </w:rPr>
        <w:t xml:space="preserve"> Responsável </w:t>
      </w:r>
      <w:r>
        <w:rPr>
          <w:rFonts w:cs="Calibri Light"/>
          <w:lang w:val="pt-PT"/>
        </w:rPr>
        <w:t>que fez visita</w:t>
      </w:r>
      <w:r w:rsidRPr="00E4055D">
        <w:rPr>
          <w:rFonts w:cs="Calibri Light"/>
          <w:lang w:val="pt-PT"/>
        </w:rPr>
        <w:t>&gt;</w:t>
      </w:r>
    </w:p>
    <w:p w14:paraId="4DA0BF0C" w14:textId="2D6F7257" w:rsidR="00E53A73" w:rsidRPr="00E53A73" w:rsidRDefault="005F52F4" w:rsidP="005F52F4">
      <w:pPr>
        <w:jc w:val="center"/>
        <w:rPr>
          <w:lang w:val="pt" w:eastAsia="pt-BR"/>
        </w:rPr>
      </w:pPr>
      <w:r w:rsidRPr="00E4055D">
        <w:rPr>
          <w:rFonts w:cs="Calibri Light"/>
          <w:b/>
          <w:bCs/>
          <w:lang w:val="pt-PT"/>
        </w:rPr>
        <w:t>&lt;Cargo&gt;</w:t>
      </w:r>
    </w:p>
    <w:p w14:paraId="7BA8E5EA" w14:textId="77777777" w:rsidR="00231B86" w:rsidRDefault="00231B86" w:rsidP="00F34595">
      <w:pPr>
        <w:pStyle w:val="Ttulo1"/>
        <w:spacing w:line="276" w:lineRule="auto"/>
        <w:ind w:left="720" w:hanging="720"/>
        <w:jc w:val="center"/>
        <w:rPr>
          <w:rFonts w:ascii="Calibri" w:hAnsi="Calibri" w:cs="Calibri Light"/>
          <w:b/>
          <w:bCs/>
          <w:sz w:val="22"/>
          <w:szCs w:val="22"/>
          <w:u w:val="single"/>
          <w:lang w:val="pt"/>
        </w:rPr>
      </w:pPr>
    </w:p>
    <w:bookmarkEnd w:id="0"/>
    <w:bookmarkEnd w:id="1"/>
    <w:sectPr w:rsidR="00231B86" w:rsidSect="00BE308E">
      <w:pgSz w:w="11906" w:h="16838"/>
      <w:pgMar w:top="1417" w:right="1701" w:bottom="1417" w:left="1701" w:header="30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AAEB5" w14:textId="77777777" w:rsidR="00025A8A" w:rsidRDefault="00025A8A" w:rsidP="00BE308E">
      <w:pPr>
        <w:spacing w:after="0" w:line="240" w:lineRule="auto"/>
      </w:pPr>
      <w:r>
        <w:separator/>
      </w:r>
    </w:p>
  </w:endnote>
  <w:endnote w:type="continuationSeparator" w:id="0">
    <w:p w14:paraId="78862032" w14:textId="77777777" w:rsidR="00025A8A" w:rsidRDefault="00025A8A" w:rsidP="00BE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8677B" w14:textId="77777777" w:rsidR="00025A8A" w:rsidRDefault="00025A8A" w:rsidP="00BE308E">
      <w:pPr>
        <w:spacing w:after="0" w:line="240" w:lineRule="auto"/>
      </w:pPr>
      <w:r>
        <w:separator/>
      </w:r>
    </w:p>
  </w:footnote>
  <w:footnote w:type="continuationSeparator" w:id="0">
    <w:p w14:paraId="09C353D6" w14:textId="77777777" w:rsidR="00025A8A" w:rsidRDefault="00025A8A" w:rsidP="00BE30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08E"/>
    <w:rsid w:val="00025A8A"/>
    <w:rsid w:val="000B064C"/>
    <w:rsid w:val="001126F0"/>
    <w:rsid w:val="00124505"/>
    <w:rsid w:val="00231B86"/>
    <w:rsid w:val="00396295"/>
    <w:rsid w:val="005F52F4"/>
    <w:rsid w:val="006E73E8"/>
    <w:rsid w:val="009932A1"/>
    <w:rsid w:val="0099615D"/>
    <w:rsid w:val="00A420EA"/>
    <w:rsid w:val="00BE308E"/>
    <w:rsid w:val="00BF5A68"/>
    <w:rsid w:val="00CB3899"/>
    <w:rsid w:val="00E53A73"/>
    <w:rsid w:val="00E835D5"/>
    <w:rsid w:val="00E95C04"/>
    <w:rsid w:val="00EF209B"/>
    <w:rsid w:val="00F34595"/>
    <w:rsid w:val="00F5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6B5E2"/>
  <w15:docId w15:val="{C0DE549E-32C1-4972-BDBB-05931243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34595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3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08E"/>
  </w:style>
  <w:style w:type="paragraph" w:styleId="Rodap">
    <w:name w:val="footer"/>
    <w:basedOn w:val="Normal"/>
    <w:link w:val="RodapChar"/>
    <w:uiPriority w:val="99"/>
    <w:unhideWhenUsed/>
    <w:rsid w:val="00BE3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08E"/>
  </w:style>
  <w:style w:type="paragraph" w:styleId="Textodebalo">
    <w:name w:val="Balloon Text"/>
    <w:basedOn w:val="Normal"/>
    <w:link w:val="TextodebaloChar"/>
    <w:uiPriority w:val="99"/>
    <w:semiHidden/>
    <w:unhideWhenUsed/>
    <w:rsid w:val="00BE3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08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34595"/>
    <w:rPr>
      <w:rFonts w:ascii="Arial" w:eastAsia="Times New Roman" w:hAnsi="Arial" w:cs="Arial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05C1-1D62-4C51-BBF3-ADCCD998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P</dc:creator>
  <cp:lastModifiedBy>Léia Soares da Silva Lima - Contratos</cp:lastModifiedBy>
  <cp:revision>3</cp:revision>
  <dcterms:created xsi:type="dcterms:W3CDTF">2023-06-30T16:18:00Z</dcterms:created>
  <dcterms:modified xsi:type="dcterms:W3CDTF">2023-06-30T16:26:00Z</dcterms:modified>
</cp:coreProperties>
</file>